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CA4" w14:textId="77777777" w:rsidR="00CE026E" w:rsidRDefault="00CE026E" w:rsidP="00F27415">
      <w:pPr>
        <w:jc w:val="left"/>
        <w:rPr>
          <w:rFonts w:hAnsi="ＭＳ 明朝"/>
        </w:rPr>
      </w:pPr>
      <w:bookmarkStart w:id="0" w:name="_GoBack"/>
      <w:bookmarkEnd w:id="0"/>
    </w:p>
    <w:p w14:paraId="630A1CA5" w14:textId="77777777" w:rsidR="0053449B" w:rsidRDefault="0053449B" w:rsidP="0053449B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0A1DC7" wp14:editId="630A1DC8">
                <wp:simplePos x="0" y="0"/>
                <wp:positionH relativeFrom="margin">
                  <wp:posOffset>1316355</wp:posOffset>
                </wp:positionH>
                <wp:positionV relativeFrom="paragraph">
                  <wp:posOffset>-160020</wp:posOffset>
                </wp:positionV>
                <wp:extent cx="3124835" cy="404495"/>
                <wp:effectExtent l="0" t="0" r="18415" b="186055"/>
                <wp:wrapNone/>
                <wp:docPr id="10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404495"/>
                        </a:xfrm>
                        <a:prstGeom prst="borderCallout1">
                          <a:avLst>
                            <a:gd name="adj1" fmla="val 141289"/>
                            <a:gd name="adj2" fmla="val 21031"/>
                            <a:gd name="adj3" fmla="val 104394"/>
                            <a:gd name="adj4" fmla="val 94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1E9B" w14:textId="77777777" w:rsidR="00F12FE2" w:rsidRPr="001A775C" w:rsidRDefault="00F12FE2" w:rsidP="0053449B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A77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注意）追跡調査の対象事業のみ記載。なお、対象は委託・共同研究、及び助成のうち交付規定に記載のあるもの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A1DC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14" o:spid="_x0000_s1026" type="#_x0000_t47" style="position:absolute;left:0;text-align:left;margin-left:103.65pt;margin-top:-12.6pt;width:246.05pt;height:31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" adj="2032,22549,4543,30518">
                <v:textbox inset="5.85pt,.7pt,5.85pt,.7pt">
                  <w:txbxContent>
                    <w:p w14:paraId="630A1E9B" w14:textId="77777777" w:rsidR="00F12FE2" w:rsidRPr="001A775C" w:rsidRDefault="00F12FE2" w:rsidP="0053449B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A775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1A775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注意）追跡調査の対象事業のみ記載。なお、対象は委託・共同研究、及び助成のうち交付規定に記載のあるも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449B">
        <w:rPr>
          <w:rFonts w:hint="eastAsia"/>
          <w:sz w:val="24"/>
        </w:rPr>
        <w:t>（参考資料</w:t>
      </w:r>
      <w:r w:rsidR="004E6DDC">
        <w:rPr>
          <w:rFonts w:hint="eastAsia"/>
          <w:sz w:val="24"/>
        </w:rPr>
        <w:t>１</w:t>
      </w:r>
      <w:r w:rsidRPr="0053449B">
        <w:rPr>
          <w:rFonts w:hint="eastAsia"/>
          <w:sz w:val="24"/>
        </w:rPr>
        <w:t>）</w:t>
      </w:r>
    </w:p>
    <w:p w14:paraId="630A1CA6" w14:textId="77777777" w:rsidR="0053449B" w:rsidRPr="0053449B" w:rsidRDefault="0053449B" w:rsidP="0053449B">
      <w:pPr>
        <w:jc w:val="right"/>
        <w:rPr>
          <w:sz w:val="24"/>
        </w:rPr>
      </w:pPr>
    </w:p>
    <w:p w14:paraId="630A1CA7" w14:textId="77777777" w:rsidR="0053449B" w:rsidRPr="00CB0256" w:rsidRDefault="0053449B" w:rsidP="0053449B">
      <w:pPr>
        <w:jc w:val="center"/>
        <w:rPr>
          <w:sz w:val="36"/>
        </w:rPr>
      </w:pPr>
      <w:r w:rsidRPr="00CB0256">
        <w:rPr>
          <w:rFonts w:hint="eastAsia"/>
          <w:sz w:val="36"/>
        </w:rPr>
        <w:t>追跡調査・評価の概要</w:t>
      </w:r>
    </w:p>
    <w:p w14:paraId="630A1CA8" w14:textId="77777777" w:rsidR="0053449B" w:rsidRPr="00CB0256" w:rsidRDefault="0053449B" w:rsidP="0053449B">
      <w:pPr>
        <w:jc w:val="right"/>
        <w:rPr>
          <w:sz w:val="28"/>
        </w:rPr>
      </w:pPr>
    </w:p>
    <w:p w14:paraId="630A1CA9" w14:textId="77777777" w:rsidR="0053449B" w:rsidRDefault="0053449B" w:rsidP="0053449B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本資料では、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で実施している追跡調査・評価の概要を記載しています。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では、</w:t>
      </w:r>
      <w:r w:rsidRPr="00F910B6">
        <w:rPr>
          <w:rFonts w:hint="eastAsia"/>
          <w:sz w:val="28"/>
        </w:rPr>
        <w:t>NEDO</w:t>
      </w:r>
      <w:r w:rsidRPr="00F910B6">
        <w:rPr>
          <w:rFonts w:hint="eastAsia"/>
          <w:sz w:val="28"/>
        </w:rPr>
        <w:t>プロジェクトで得られた成果の活用状況や社会的・経済的裨益の把握、及び</w:t>
      </w:r>
      <w:r>
        <w:rPr>
          <w:rFonts w:hint="eastAsia"/>
          <w:sz w:val="28"/>
        </w:rPr>
        <w:t>NEDO</w:t>
      </w:r>
      <w:r>
        <w:rPr>
          <w:rFonts w:hint="eastAsia"/>
          <w:sz w:val="28"/>
        </w:rPr>
        <w:t>の</w:t>
      </w:r>
      <w:r w:rsidRPr="00F910B6">
        <w:rPr>
          <w:rFonts w:hint="eastAsia"/>
          <w:sz w:val="28"/>
        </w:rPr>
        <w:t>業務</w:t>
      </w:r>
      <w:r>
        <w:rPr>
          <w:rFonts w:hint="eastAsia"/>
          <w:sz w:val="28"/>
        </w:rPr>
        <w:t>運営</w:t>
      </w:r>
      <w:r w:rsidRPr="00F910B6">
        <w:rPr>
          <w:rFonts w:hint="eastAsia"/>
          <w:sz w:val="28"/>
        </w:rPr>
        <w:t>改善等を目的として、終了した</w:t>
      </w:r>
      <w:r w:rsidRPr="00F910B6">
        <w:rPr>
          <w:rFonts w:hint="eastAsia"/>
          <w:sz w:val="28"/>
        </w:rPr>
        <w:t>NEDO</w:t>
      </w:r>
      <w:r>
        <w:rPr>
          <w:rFonts w:hint="eastAsia"/>
          <w:sz w:val="28"/>
        </w:rPr>
        <w:t>プロジェクトを対象に追跡</w:t>
      </w:r>
      <w:r w:rsidRPr="00F910B6">
        <w:rPr>
          <w:rFonts w:hint="eastAsia"/>
          <w:sz w:val="28"/>
        </w:rPr>
        <w:t>調査</w:t>
      </w:r>
      <w:r>
        <w:rPr>
          <w:rFonts w:hint="eastAsia"/>
          <w:sz w:val="28"/>
        </w:rPr>
        <w:t>・評価</w:t>
      </w:r>
      <w:r w:rsidRPr="00F910B6">
        <w:rPr>
          <w:rFonts w:hint="eastAsia"/>
          <w:sz w:val="28"/>
        </w:rPr>
        <w:t>を実施しております。本調査</w:t>
      </w:r>
      <w:r>
        <w:rPr>
          <w:rFonts w:hint="eastAsia"/>
          <w:sz w:val="28"/>
        </w:rPr>
        <w:t>・評価への協力について</w:t>
      </w:r>
      <w:r w:rsidRPr="00F910B6">
        <w:rPr>
          <w:rFonts w:hint="eastAsia"/>
          <w:sz w:val="28"/>
        </w:rPr>
        <w:t>は、契約約款もしくは交付規程の協力事項及び存続条項に</w:t>
      </w:r>
      <w:r w:rsidRPr="00CB0256">
        <w:rPr>
          <w:rFonts w:hint="eastAsia"/>
          <w:sz w:val="28"/>
        </w:rPr>
        <w:t>記載されております</w:t>
      </w:r>
      <w:r>
        <w:rPr>
          <w:rFonts w:hint="eastAsia"/>
          <w:sz w:val="28"/>
        </w:rPr>
        <w:t>。</w:t>
      </w:r>
    </w:p>
    <w:p w14:paraId="630A1CAA" w14:textId="77777777" w:rsidR="0053449B" w:rsidRPr="00CB0256" w:rsidRDefault="0053449B" w:rsidP="0053449B">
      <w:pPr>
        <w:ind w:firstLineChars="100" w:firstLine="280"/>
        <w:rPr>
          <w:sz w:val="28"/>
        </w:rPr>
      </w:pPr>
    </w:p>
    <w:p w14:paraId="630A1CAB" w14:textId="77777777" w:rsidR="0053449B" w:rsidRPr="00CB0256" w:rsidRDefault="0053449B" w:rsidP="0053449B">
      <w:pPr>
        <w:ind w:firstLineChars="100" w:firstLine="280"/>
        <w:rPr>
          <w:sz w:val="28"/>
        </w:rPr>
      </w:pPr>
      <w:r w:rsidRPr="00CB0256">
        <w:rPr>
          <w:rFonts w:hint="eastAsia"/>
          <w:sz w:val="28"/>
        </w:rPr>
        <w:t xml:space="preserve">　追跡調査・評価に関する御質問は、下記までお願いいたします。</w:t>
      </w:r>
    </w:p>
    <w:p w14:paraId="630A1CAC" w14:textId="77777777" w:rsidR="0053449B" w:rsidRPr="00CB0256" w:rsidRDefault="0053449B" w:rsidP="0053449B">
      <w:pPr>
        <w:ind w:firstLineChars="100" w:firstLine="280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4"/>
      </w:tblGrid>
      <w:tr w:rsidR="0053449B" w:rsidRPr="00CB0256" w14:paraId="630A1CAE" w14:textId="77777777" w:rsidTr="00655CD1">
        <w:trPr>
          <w:jc w:val="center"/>
        </w:trPr>
        <w:tc>
          <w:tcPr>
            <w:tcW w:w="9094" w:type="dxa"/>
          </w:tcPr>
          <w:p w14:paraId="630A1CAD" w14:textId="77777777" w:rsidR="0053449B" w:rsidRPr="00CB0256" w:rsidRDefault="0053449B" w:rsidP="00655CD1">
            <w:pPr>
              <w:jc w:val="center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追跡調査・評価に関する問い合わせ先</w:t>
            </w:r>
          </w:p>
        </w:tc>
      </w:tr>
      <w:tr w:rsidR="0053449B" w:rsidRPr="00CB0256" w14:paraId="630A1CB3" w14:textId="77777777" w:rsidTr="00655CD1">
        <w:trPr>
          <w:jc w:val="center"/>
        </w:trPr>
        <w:tc>
          <w:tcPr>
            <w:tcW w:w="9094" w:type="dxa"/>
          </w:tcPr>
          <w:p w14:paraId="630A1CAF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国立研究開発法人</w:t>
            </w:r>
            <w:r w:rsidRPr="00CB0256">
              <w:rPr>
                <w:rFonts w:hint="eastAsia"/>
                <w:sz w:val="28"/>
              </w:rPr>
              <w:t>新エネルギー・産業技術総合開発機構（</w:t>
            </w:r>
            <w:r w:rsidRPr="00CB0256">
              <w:rPr>
                <w:rFonts w:ascii="Century" w:hAnsi="Century" w:hint="eastAsia"/>
                <w:sz w:val="28"/>
                <w:szCs w:val="28"/>
              </w:rPr>
              <w:t>ＮＥＤＯ</w:t>
            </w:r>
            <w:r w:rsidRPr="00CB0256">
              <w:rPr>
                <w:rFonts w:hint="eastAsia"/>
                <w:sz w:val="28"/>
              </w:rPr>
              <w:t>）</w:t>
            </w:r>
          </w:p>
          <w:p w14:paraId="630A1CB0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>評価部</w:t>
            </w:r>
          </w:p>
          <w:p w14:paraId="630A1CB1" w14:textId="0CBD942D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ＴＥＬ：</w:t>
            </w:r>
            <w:r w:rsidR="006A50E3" w:rsidRPr="00CB0256">
              <w:rPr>
                <w:rFonts w:hint="eastAsia"/>
                <w:sz w:val="28"/>
              </w:rPr>
              <w:t>０４４－５２０－５１６</w:t>
            </w:r>
            <w:r w:rsidR="006A50E3">
              <w:rPr>
                <w:rFonts w:hint="eastAsia"/>
                <w:sz w:val="28"/>
              </w:rPr>
              <w:t>１</w:t>
            </w:r>
          </w:p>
          <w:p w14:paraId="630A1CB2" w14:textId="77777777" w:rsidR="0053449B" w:rsidRPr="00CB0256" w:rsidRDefault="0053449B" w:rsidP="00655CD1">
            <w:pPr>
              <w:spacing w:line="560" w:lineRule="exact"/>
              <w:rPr>
                <w:sz w:val="28"/>
              </w:rPr>
            </w:pPr>
            <w:r w:rsidRPr="00CB0256">
              <w:rPr>
                <w:rFonts w:hint="eastAsia"/>
                <w:sz w:val="28"/>
              </w:rPr>
              <w:t xml:space="preserve">　　　　　　　ＦＡＸ：０４４－５２０－５１６２</w:t>
            </w:r>
          </w:p>
        </w:tc>
      </w:tr>
    </w:tbl>
    <w:p w14:paraId="630A1CB4" w14:textId="77777777" w:rsidR="0053449B" w:rsidRPr="00CB0256" w:rsidRDefault="0053449B" w:rsidP="0053449B">
      <w:pPr>
        <w:ind w:firstLineChars="100" w:firstLine="280"/>
        <w:rPr>
          <w:sz w:val="28"/>
        </w:rPr>
      </w:pPr>
    </w:p>
    <w:p w14:paraId="630A1CB5" w14:textId="77777777" w:rsidR="0053449B" w:rsidRPr="00CB0256" w:rsidRDefault="0053449B" w:rsidP="0053449B">
      <w:pPr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6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7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8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9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A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B" w14:textId="77777777" w:rsidR="0053449B" w:rsidRDefault="0053449B" w:rsidP="0053449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</w:p>
    <w:p w14:paraId="630A1CBC" w14:textId="77777777" w:rsidR="0053449B" w:rsidRPr="00CE2A32" w:rsidRDefault="0053449B" w:rsidP="0053449B">
      <w:pPr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CE2A32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追跡調査・評価の進め方</w:t>
      </w:r>
    </w:p>
    <w:p w14:paraId="630A1CBD" w14:textId="77777777" w:rsidR="0053449B" w:rsidRDefault="0053449B" w:rsidP="0053449B">
      <w:pPr>
        <w:snapToGrid w:val="0"/>
        <w:spacing w:line="120" w:lineRule="auto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7389"/>
        <w:gridCol w:w="236"/>
      </w:tblGrid>
      <w:tr w:rsidR="0053449B" w:rsidRPr="00CE2A32" w14:paraId="630A1CC6" w14:textId="77777777" w:rsidTr="00655CD1">
        <w:trPr>
          <w:cantSplit/>
          <w:trHeight w:val="1213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BE" w14:textId="77777777" w:rsidR="0053449B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630A1CBF" w14:textId="77777777" w:rsidR="0053449B" w:rsidRPr="00B748B6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 w:val="16"/>
                <w:szCs w:val="16"/>
              </w:rPr>
            </w:pPr>
          </w:p>
          <w:p w14:paraId="630A1CC0" w14:textId="77777777" w:rsidR="0053449B" w:rsidRPr="00F910B6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color w:val="000000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終了直後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C1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の進捗状況及びNEDOプロジェクト実施時のマネジメントに関するアンケート調査</w:t>
            </w:r>
          </w:p>
          <w:p w14:paraId="630A1CC2" w14:textId="1DD2C4BE" w:rsidR="0053449B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53449B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630A1CC3" w14:textId="39D26FDC" w:rsidR="0053449B" w:rsidRPr="00CE2A32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>
              <w:rPr>
                <w:rFonts w:asciiTheme="minorEastAsia" w:eastAsiaTheme="minorEastAsia" w:hAnsiTheme="minorEastAsia" w:hint="eastAsia"/>
              </w:rPr>
              <w:t>プロジェクト実施の成果及び効果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（</w:t>
            </w:r>
            <w:r w:rsidR="0053449B">
              <w:rPr>
                <w:rFonts w:asciiTheme="minorEastAsia" w:eastAsiaTheme="minorEastAsia" w:hAnsiTheme="minorEastAsia" w:hint="eastAsia"/>
              </w:rPr>
              <w:t>成果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達成度、製品化・上市予定</w:t>
            </w:r>
            <w:r w:rsidR="0053449B">
              <w:rPr>
                <w:rFonts w:asciiTheme="minorEastAsia" w:eastAsiaTheme="minorEastAsia" w:hAnsiTheme="minorEastAsia" w:hint="eastAsia"/>
              </w:rPr>
              <w:t>等）</w:t>
            </w:r>
          </w:p>
          <w:p w14:paraId="630A1CC4" w14:textId="5B239CF5" w:rsidR="0053449B" w:rsidRPr="00CE2A32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53449B">
              <w:rPr>
                <w:rFonts w:asciiTheme="minorEastAsia" w:eastAsiaTheme="minorEastAsia" w:hAnsiTheme="minorEastAsia" w:hint="eastAsia"/>
              </w:rPr>
              <w:t>参加時、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53449B">
              <w:rPr>
                <w:rFonts w:asciiTheme="minorEastAsia" w:eastAsiaTheme="minorEastAsia" w:hAnsiTheme="minorEastAsia" w:hint="eastAsia"/>
              </w:rPr>
              <w:t>、終了直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C5" w14:textId="77777777" w:rsidR="0053449B" w:rsidRPr="00CE2A32" w:rsidRDefault="0053449B" w:rsidP="00655CD1">
            <w:pPr>
              <w:widowControl/>
              <w:ind w:leftChars="-7" w:hangingChars="7" w:hanging="1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C9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C7" w14:textId="77777777" w:rsidR="0053449B" w:rsidRPr="00CE2A32" w:rsidRDefault="0053449B" w:rsidP="00655CD1">
            <w:pPr>
              <w:snapToGrid w:val="0"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30A1DC9" wp14:editId="630A1DCA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53340</wp:posOffset>
                      </wp:positionV>
                      <wp:extent cx="342900" cy="239395"/>
                      <wp:effectExtent l="19050" t="0" r="19050" b="46355"/>
                      <wp:wrapNone/>
                      <wp:docPr id="104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688A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6" o:spid="_x0000_s1026" type="#_x0000_t67" style="position:absolute;left:0;text-align:left;margin-left:218.45pt;margin-top:4.2pt;width:27pt;height:18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C8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0" w14:textId="77777777" w:rsidTr="00655CD1">
        <w:trPr>
          <w:trHeight w:val="1224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CA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630A1CCB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簡易追跡調査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CC" w14:textId="77777777" w:rsidR="0053449B" w:rsidRPr="00CE2A32" w:rsidRDefault="0053449B" w:rsidP="00655CD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終了後の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研究開発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進捗状況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関するアンケート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</w:p>
          <w:p w14:paraId="630A1CCD" w14:textId="004957AC" w:rsidR="0053449B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>
              <w:rPr>
                <w:rFonts w:asciiTheme="minorEastAsia" w:eastAsiaTheme="minorEastAsia" w:hAnsiTheme="minorEastAsia" w:hint="eastAsia"/>
              </w:rPr>
              <w:t>研究開発の段階（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研究、開発、製品化、上市</w:t>
            </w:r>
            <w:r w:rsidR="0053449B">
              <w:rPr>
                <w:rFonts w:asciiTheme="minorEastAsia" w:eastAsiaTheme="minorEastAsia" w:hAnsiTheme="minorEastAsia" w:hint="eastAsia"/>
              </w:rPr>
              <w:t>、中止、中断の別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）</w:t>
            </w:r>
          </w:p>
          <w:p w14:paraId="630A1CCE" w14:textId="18B50DD8" w:rsidR="0053449B" w:rsidRPr="00CE2A32" w:rsidRDefault="00E06615" w:rsidP="00655CD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>
              <w:rPr>
                <w:rFonts w:asciiTheme="minorEastAsia" w:eastAsiaTheme="minorEastAsia" w:hAnsiTheme="minorEastAsia" w:hint="eastAsia"/>
              </w:rPr>
              <w:t>プロジェクト実施の効果（売上、波及効果等）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CF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3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D1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0A1DCB" wp14:editId="630A1DCC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66675</wp:posOffset>
                      </wp:positionV>
                      <wp:extent cx="342900" cy="239395"/>
                      <wp:effectExtent l="19050" t="0" r="19050" b="46355"/>
                      <wp:wrapNone/>
                      <wp:docPr id="10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9395"/>
                              </a:xfrm>
                              <a:prstGeom prst="downArrow">
                                <a:avLst>
                                  <a:gd name="adj1" fmla="val 47620"/>
                                  <a:gd name="adj2" fmla="val 55171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D9036" id="AutoShape 116" o:spid="_x0000_s1026" type="#_x0000_t67" style="position:absolute;left:0;text-align:left;margin-left:218.45pt;margin-top:5.25pt;width:27pt;height:18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" adj="9683,5657" fillcolor="gray [1629]" strokeweight="1pt"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D2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DD" w14:textId="77777777" w:rsidTr="00655CD1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D4" w14:textId="77777777" w:rsidR="0053449B" w:rsidRDefault="0053449B" w:rsidP="00655CD1">
            <w:pPr>
              <w:snapToGrid w:val="0"/>
              <w:jc w:val="center"/>
              <w:rPr>
                <w:rFonts w:asciiTheme="minorEastAsia" w:eastAsiaTheme="minorEastAsia" w:hAnsiTheme="minorEastAsia"/>
                <w:bCs/>
                <w:color w:val="000000"/>
                <w:szCs w:val="16"/>
              </w:rPr>
            </w:pPr>
            <w:r w:rsidRPr="00B748B6"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終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16"/>
              </w:rPr>
              <w:t>翌年度</w:t>
            </w:r>
          </w:p>
          <w:p w14:paraId="630A1CD5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, 4, 6年後</w:t>
            </w:r>
          </w:p>
          <w:p w14:paraId="630A1CD6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6"/>
                <w:szCs w:val="26"/>
              </w:rPr>
              <w:t>詳細追跡調査</w:t>
            </w:r>
            <w:r w:rsidRPr="00187FB5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6"/>
              </w:rPr>
              <w:t>※企業のみを対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0A1CD7" w14:textId="77777777" w:rsidR="0053449B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終了直後調査及び簡易追跡調査の結果、</w:t>
            </w:r>
          </w:p>
          <w:p w14:paraId="630A1CD8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新たに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「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製品化・上市段階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に至った企業」、「中断・中止した企業」を対象に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した詳細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調査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（アンケート、必要に応じてヒアリング）</w:t>
            </w:r>
          </w:p>
          <w:p w14:paraId="630A1CD9" w14:textId="74E0DF53" w:rsidR="0053449B" w:rsidRPr="00187FB5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1) 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成果の詳細な把握（製品化・上市事例、派生技術、標準化等）</w:t>
            </w:r>
          </w:p>
          <w:p w14:paraId="630A1CDA" w14:textId="71E462C6" w:rsidR="0053449B" w:rsidRPr="00187FB5" w:rsidRDefault="00E06615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) </w:t>
            </w:r>
            <w:r w:rsidR="0053449B" w:rsidRPr="00187FB5">
              <w:rPr>
                <w:rFonts w:asciiTheme="minorEastAsia" w:eastAsiaTheme="minorEastAsia" w:hAnsiTheme="minorEastAsia" w:hint="eastAsia"/>
              </w:rPr>
              <w:t>製品化・上市、中止、中断に至った経緯</w:t>
            </w:r>
          </w:p>
          <w:p w14:paraId="630A1CDB" w14:textId="61AE4070" w:rsidR="0053449B" w:rsidRPr="00CE2A32" w:rsidRDefault="00E06615" w:rsidP="00655CD1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3) 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プロジェクト</w:t>
            </w:r>
            <w:r w:rsidR="0053449B">
              <w:rPr>
                <w:rFonts w:asciiTheme="minorEastAsia" w:eastAsiaTheme="minorEastAsia" w:hAnsiTheme="minorEastAsia" w:hint="eastAsia"/>
              </w:rPr>
              <w:t>参加時、</w:t>
            </w:r>
            <w:r w:rsidR="0053449B" w:rsidRPr="00CE2A32">
              <w:rPr>
                <w:rFonts w:asciiTheme="minorEastAsia" w:eastAsiaTheme="minorEastAsia" w:hAnsiTheme="minorEastAsia" w:hint="eastAsia"/>
              </w:rPr>
              <w:t>期間中</w:t>
            </w:r>
            <w:r w:rsidR="0053449B">
              <w:rPr>
                <w:rFonts w:asciiTheme="minorEastAsia" w:eastAsiaTheme="minorEastAsia" w:hAnsiTheme="minorEastAsia" w:hint="eastAsia"/>
              </w:rPr>
              <w:t>、終了直後、終了後のマネジメント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DC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53449B" w:rsidRPr="00CE2A32" w14:paraId="630A1CE0" w14:textId="77777777" w:rsidTr="00655CD1">
        <w:trPr>
          <w:trHeight w:val="226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DE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DF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E8" w14:textId="77777777" w:rsidTr="00655CD1">
        <w:tc>
          <w:tcPr>
            <w:tcW w:w="1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630A1CE1" w14:textId="77777777" w:rsidR="0053449B" w:rsidRPr="00CE2A32" w:rsidRDefault="0053449B" w:rsidP="00655CD1">
            <w:pPr>
              <w:jc w:val="center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8"/>
                <w:szCs w:val="28"/>
              </w:rPr>
              <w:t>追跡評価</w:t>
            </w:r>
          </w:p>
        </w:tc>
        <w:tc>
          <w:tcPr>
            <w:tcW w:w="7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A1CE2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NEDO</w:t>
            </w:r>
            <w:r w:rsidRPr="00CE2A3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プロジェクトの効果や改善点の評価</w:t>
            </w:r>
          </w:p>
          <w:p w14:paraId="630A1CE3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法</w:t>
            </w:r>
            <w:r>
              <w:rPr>
                <w:rFonts w:asciiTheme="minorEastAsia" w:eastAsiaTheme="minorEastAsia" w:hAnsiTheme="minorEastAsia"/>
              </w:rPr>
              <w:t>：</w:t>
            </w:r>
            <w:r w:rsidRPr="00EF3F67">
              <w:rPr>
                <w:rFonts w:asciiTheme="minorEastAsia" w:eastAsiaTheme="minorEastAsia" w:hAnsiTheme="minorEastAsia" w:hint="eastAsia"/>
              </w:rPr>
              <w:t>研究評価委員会</w:t>
            </w:r>
            <w:r>
              <w:rPr>
                <w:rFonts w:asciiTheme="minorEastAsia" w:eastAsiaTheme="minorEastAsia" w:hAnsiTheme="minorEastAsia" w:hint="eastAsia"/>
              </w:rPr>
              <w:t>及び分科会</w:t>
            </w:r>
            <w:r w:rsidRPr="00EF3F67">
              <w:rPr>
                <w:rFonts w:asciiTheme="minorEastAsia" w:eastAsiaTheme="minorEastAsia" w:hAnsiTheme="minorEastAsia" w:hint="eastAsia"/>
              </w:rPr>
              <w:t>における評価</w:t>
            </w:r>
          </w:p>
          <w:p w14:paraId="630A1CE4" w14:textId="74EAE1ED" w:rsidR="0053449B" w:rsidRPr="00EF3F67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観点：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</w:rPr>
              <w:t>国民への説明責任の履行</w:t>
            </w:r>
          </w:p>
          <w:p w14:paraId="630A1CE5" w14:textId="71EA27BF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</w:rPr>
              <w:t>NEDO業務運営の改善</w:t>
            </w:r>
          </w:p>
          <w:p w14:paraId="630A1CE6" w14:textId="3F03C4E5" w:rsidR="0053449B" w:rsidRPr="00CE2A32" w:rsidRDefault="0053449B" w:rsidP="00655CD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06615">
              <w:rPr>
                <w:rFonts w:asciiTheme="minorEastAsia" w:eastAsiaTheme="minorEastAsia" w:hAnsiTheme="minorEastAsia" w:hint="eastAsia"/>
              </w:rPr>
              <w:t xml:space="preserve">3) </w:t>
            </w:r>
            <w:r>
              <w:rPr>
                <w:rFonts w:asciiTheme="minorEastAsia" w:eastAsiaTheme="minorEastAsia" w:hAnsiTheme="minorEastAsia" w:hint="eastAsia"/>
              </w:rPr>
              <w:t>技術開発戦略への反映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E7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EB" w14:textId="77777777" w:rsidTr="00655CD1">
        <w:trPr>
          <w:trHeight w:val="344"/>
        </w:trPr>
        <w:tc>
          <w:tcPr>
            <w:tcW w:w="92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0A1CE9" w14:textId="77777777" w:rsidR="0053449B" w:rsidRPr="00CE2A32" w:rsidRDefault="0053449B" w:rsidP="00655CD1">
            <w:pPr>
              <w:snapToGrid w:val="0"/>
              <w:spacing w:line="480" w:lineRule="auto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0A1CEA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449B" w:rsidRPr="00CE2A32" w14:paraId="630A1CF6" w14:textId="77777777" w:rsidTr="00655CD1"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30A1CEC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期間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630A1CED" w14:textId="77777777" w:rsidR="0053449B" w:rsidRDefault="0053449B" w:rsidP="00655CD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CE2A32">
              <w:rPr>
                <w:rFonts w:asciiTheme="minorEastAsia" w:eastAsiaTheme="minorEastAsia" w:hAnsiTheme="minorEastAsia" w:hint="eastAsia"/>
              </w:rPr>
              <w:t>プロジェクト終了後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原則5</w:t>
            </w:r>
            <w:r w:rsidRPr="00CE2A32">
              <w:rPr>
                <w:rFonts w:asciiTheme="minorEastAsia" w:eastAsiaTheme="minorEastAsia" w:hAnsiTheme="minorEastAsia" w:hint="eastAsia"/>
                <w:b/>
                <w:u w:val="single"/>
              </w:rPr>
              <w:t>年後までの状況を調査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（6年間の調査）</w:t>
            </w:r>
            <w:r w:rsidRPr="00CE2A32">
              <w:rPr>
                <w:rFonts w:asciiTheme="minorEastAsia" w:eastAsiaTheme="minorEastAsia" w:hAnsiTheme="minorEastAsia" w:hint="eastAsia"/>
              </w:rPr>
              <w:t>。</w:t>
            </w:r>
          </w:p>
          <w:p w14:paraId="630A1CEF" w14:textId="0EA55E6F" w:rsidR="0053449B" w:rsidRPr="008C1208" w:rsidRDefault="0053449B" w:rsidP="00617765">
            <w:pPr>
              <w:ind w:firstLineChars="100" w:firstLine="21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プロジェクトによっては、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6</w:t>
            </w:r>
            <w:r w:rsidRPr="000E4583">
              <w:rPr>
                <w:rFonts w:asciiTheme="minorEastAsia" w:eastAsiaTheme="minorEastAsia" w:hAnsiTheme="minorEastAsia" w:hint="eastAsia"/>
                <w:b/>
                <w:u w:val="single"/>
              </w:rPr>
              <w:t>年を超える状況を調査させていただく場合がございます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630A1CF0" w14:textId="77777777" w:rsidR="0053449B" w:rsidRPr="00CE2A32" w:rsidRDefault="0053449B" w:rsidP="00655CD1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【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調査対象</w:t>
            </w:r>
            <w:r w:rsidRPr="00CE2A32">
              <w:rPr>
                <w:rFonts w:asciiTheme="minorEastAsia" w:eastAsiaTheme="minorEastAsia" w:hAnsiTheme="minorEastAsia" w:hint="eastAsia"/>
                <w:b/>
                <w:sz w:val="24"/>
              </w:rPr>
              <w:t>】</w:t>
            </w:r>
          </w:p>
          <w:p w14:paraId="630A1CF1" w14:textId="77777777" w:rsidR="0053449B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NEDOからの資金を得てプロジェクトに参加した機関</w:t>
            </w:r>
            <w:r w:rsidRPr="00DD538C">
              <w:rPr>
                <w:rFonts w:asciiTheme="minorEastAsia" w:eastAsiaTheme="minorEastAsia" w:hAnsiTheme="minorEastAsia" w:hint="eastAsia"/>
              </w:rPr>
              <w:t>（委託先、助成先、再委託先等）です。また、当該機関が複数の機関等によって構成されている場合（技術研究組合等）は、各構成機関</w:t>
            </w:r>
            <w:r>
              <w:rPr>
                <w:rFonts w:asciiTheme="minorEastAsia" w:eastAsiaTheme="minorEastAsia" w:hAnsiTheme="minorEastAsia" w:hint="eastAsia"/>
              </w:rPr>
              <w:t>も</w:t>
            </w:r>
            <w:r w:rsidRPr="00DD538C">
              <w:rPr>
                <w:rFonts w:asciiTheme="minorEastAsia" w:eastAsiaTheme="minorEastAsia" w:hAnsiTheme="minorEastAsia" w:hint="eastAsia"/>
              </w:rPr>
              <w:t>調査対象となります。</w:t>
            </w:r>
          </w:p>
          <w:p w14:paraId="630A1CF3" w14:textId="77777777" w:rsidR="0053449B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  <w:rPr>
                <w:rFonts w:asciiTheme="minorEastAsia" w:eastAsiaTheme="minorEastAsia" w:hAnsiTheme="minorEastAsia"/>
              </w:rPr>
            </w:pPr>
            <w:r w:rsidRPr="00DD538C">
              <w:rPr>
                <w:rFonts w:asciiTheme="minorEastAsia" w:eastAsiaTheme="minorEastAsia" w:hAnsiTheme="minorEastAsia" w:hint="eastAsia"/>
              </w:rPr>
              <w:t>プロジェクト終了前に実施体制から外れた機関についても、原則、調査対象となります。</w:t>
            </w:r>
          </w:p>
          <w:p w14:paraId="630A1CF4" w14:textId="77777777" w:rsidR="0053449B" w:rsidRPr="00CE2A32" w:rsidRDefault="0053449B" w:rsidP="006A50E3">
            <w:pPr>
              <w:pStyle w:val="afff3"/>
              <w:numPr>
                <w:ilvl w:val="3"/>
                <w:numId w:val="38"/>
              </w:numPr>
              <w:ind w:leftChars="0" w:left="470" w:hanging="425"/>
            </w:pPr>
            <w:r w:rsidRPr="00DD538C">
              <w:rPr>
                <w:rFonts w:asciiTheme="minorEastAsia" w:eastAsiaTheme="minorEastAsia" w:hAnsiTheme="minorEastAsia" w:hint="eastAsia"/>
              </w:rPr>
              <w:t>調査対象機関が保有する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プロジェクトの成果が第三者に承継された場合（法人</w:t>
            </w:r>
            <w:r>
              <w:rPr>
                <w:rFonts w:asciiTheme="minorEastAsia" w:eastAsiaTheme="minorEastAsia" w:hAnsiTheme="minorEastAsia" w:hint="eastAsia"/>
                <w:b/>
                <w:u w:val="single"/>
              </w:rPr>
              <w:t>間の合併、事業承継等）は、承継先機関が</w:t>
            </w:r>
            <w:r w:rsidRPr="00DD538C">
              <w:rPr>
                <w:rFonts w:asciiTheme="minorEastAsia" w:eastAsiaTheme="minorEastAsia" w:hAnsiTheme="minorEastAsia" w:hint="eastAsia"/>
                <w:b/>
                <w:u w:val="single"/>
              </w:rPr>
              <w:t>調査対象</w:t>
            </w:r>
            <w:r w:rsidRPr="00DD538C">
              <w:rPr>
                <w:rFonts w:asciiTheme="minorEastAsia" w:eastAsiaTheme="minorEastAsia" w:hAnsiTheme="minorEastAsia" w:hint="eastAsia"/>
              </w:rPr>
              <w:t>となります。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0A1CF5" w14:textId="77777777" w:rsidR="0053449B" w:rsidRPr="00CE2A32" w:rsidRDefault="0053449B" w:rsidP="00655CD1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630A1CF7" w14:textId="5E6E0DE9" w:rsidR="006A50E3" w:rsidRDefault="006A50E3" w:rsidP="0053449B">
      <w:pPr>
        <w:ind w:right="-533"/>
        <w:rPr>
          <w:rFonts w:asciiTheme="minorEastAsia" w:eastAsiaTheme="minorEastAsia" w:hAnsiTheme="minorEastAsia"/>
        </w:rPr>
      </w:pPr>
    </w:p>
    <w:p w14:paraId="3F187C0F" w14:textId="77777777" w:rsidR="006A50E3" w:rsidRDefault="006A50E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C8B133E" w14:textId="77777777" w:rsidR="0053449B" w:rsidRPr="00CE2A32" w:rsidRDefault="0053449B" w:rsidP="0053449B">
      <w:pPr>
        <w:ind w:right="-533"/>
        <w:rPr>
          <w:rFonts w:asciiTheme="minorEastAsia" w:eastAsiaTheme="minorEastAsia" w:hAnsiTheme="minorEastAsia"/>
        </w:rPr>
      </w:pPr>
    </w:p>
    <w:p w14:paraId="630A1CF8" w14:textId="77777777" w:rsidR="0053449B" w:rsidRPr="00E06109" w:rsidRDefault="0053449B" w:rsidP="0053449B">
      <w:pPr>
        <w:rPr>
          <w:rFonts w:asciiTheme="majorEastAsia" w:eastAsiaTheme="majorEastAsia" w:hAnsiTheme="majorEastAsia"/>
        </w:rPr>
      </w:pPr>
      <w:r w:rsidRPr="00E06109">
        <w:rPr>
          <w:rFonts w:asciiTheme="majorEastAsia" w:eastAsiaTheme="majorEastAsia" w:hAnsiTheme="majorEastAsia" w:hint="eastAsia"/>
        </w:rPr>
        <w:t>「追跡調査・評価」に関する補足事項</w:t>
      </w:r>
    </w:p>
    <w:p w14:paraId="630A1CF9" w14:textId="77777777" w:rsidR="0053449B" w:rsidRPr="00CE2A32" w:rsidRDefault="0053449B" w:rsidP="0053449B">
      <w:pPr>
        <w:rPr>
          <w:rFonts w:asciiTheme="minorEastAsia" w:eastAsiaTheme="minorEastAsia" w:hAnsiTheme="minorEastAsia"/>
        </w:rPr>
      </w:pPr>
    </w:p>
    <w:p w14:paraId="630A1CFA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追跡調査・評価とは何ですか</w:t>
      </w:r>
    </w:p>
    <w:p w14:paraId="630A1CFB" w14:textId="77777777" w:rsidR="0053449B" w:rsidRPr="00B712E4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>A.</w:t>
      </w:r>
      <w:r>
        <w:rPr>
          <w:rFonts w:asciiTheme="minorEastAsia" w:eastAsiaTheme="minorEastAsia" w:hAnsiTheme="minorEastAsia"/>
        </w:rPr>
        <w:t xml:space="preserve"> </w:t>
      </w:r>
      <w:r w:rsidRPr="00B712E4">
        <w:rPr>
          <w:rFonts w:asciiTheme="minorEastAsia" w:eastAsiaTheme="minorEastAsia" w:hAnsiTheme="minorEastAsia" w:hint="eastAsia"/>
        </w:rPr>
        <w:t>NEDOプロジェクト開発成果のそ</w:t>
      </w:r>
      <w:r>
        <w:rPr>
          <w:rFonts w:asciiTheme="minorEastAsia" w:eastAsiaTheme="minorEastAsia" w:hAnsiTheme="minorEastAsia" w:hint="eastAsia"/>
        </w:rPr>
        <w:t>の後を把握するため、プロジェクト実施者に対し、プロジェクト終了後5年後までの動向（調査は6年間）について</w:t>
      </w:r>
      <w:r w:rsidRPr="00B712E4">
        <w:rPr>
          <w:rFonts w:asciiTheme="minorEastAsia" w:eastAsiaTheme="minorEastAsia" w:hAnsiTheme="minorEastAsia" w:hint="eastAsia"/>
        </w:rPr>
        <w:t>アンケートやヒアリングを実施しており、これを追跡調査と呼んでいます。</w:t>
      </w:r>
      <w:r w:rsidRPr="00CE2A32">
        <w:rPr>
          <w:rFonts w:asciiTheme="minorEastAsia" w:eastAsiaTheme="minorEastAsia" w:hAnsiTheme="minorEastAsia" w:hint="eastAsia"/>
        </w:rPr>
        <w:t>実施者の皆様が終了後に進めた事業を</w:t>
      </w:r>
      <w:r>
        <w:rPr>
          <w:rFonts w:asciiTheme="minorEastAsia" w:eastAsiaTheme="minorEastAsia" w:hAnsiTheme="minorEastAsia" w:hint="eastAsia"/>
        </w:rPr>
        <w:t>NEDO</w:t>
      </w:r>
      <w:r w:rsidRPr="00CE2A32">
        <w:rPr>
          <w:rFonts w:asciiTheme="minorEastAsia" w:eastAsiaTheme="minorEastAsia" w:hAnsiTheme="minorEastAsia" w:hint="eastAsia"/>
        </w:rPr>
        <w:t>が評価するものではありません</w:t>
      </w:r>
      <w:r>
        <w:rPr>
          <w:rFonts w:asciiTheme="minorEastAsia" w:eastAsiaTheme="minorEastAsia" w:hAnsiTheme="minorEastAsia" w:hint="eastAsia"/>
        </w:rPr>
        <w:t>。</w:t>
      </w:r>
    </w:p>
    <w:p w14:paraId="630A1CFC" w14:textId="77777777" w:rsidR="0053449B" w:rsidRPr="00CE2A32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</w:p>
    <w:p w14:paraId="630A1CFD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どのプロジェクトが対象なのですか</w:t>
      </w:r>
    </w:p>
    <w:p w14:paraId="630A1CFE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研究開発プロジェクトが対象で、国際実証事業や導入普及事業は除きます。</w:t>
      </w:r>
    </w:p>
    <w:p w14:paraId="630A1CFF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</w:p>
    <w:p w14:paraId="630A1D00" w14:textId="77777777" w:rsidR="0053449B" w:rsidRDefault="0053449B" w:rsidP="0053449B">
      <w:pPr>
        <w:ind w:left="281" w:right="-533" w:hangingChars="134" w:hanging="2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研究開発プロジェクトの実施者であっても、以下に該当する機関は調査対象外となります。</w:t>
      </w:r>
    </w:p>
    <w:p w14:paraId="630A1D01" w14:textId="77777777" w:rsidR="0053449B" w:rsidRPr="00CD3AE5" w:rsidRDefault="0053449B" w:rsidP="0053449B">
      <w:pPr>
        <w:ind w:right="-533" w:firstLine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①</w:t>
      </w:r>
      <w:r>
        <w:rPr>
          <w:rFonts w:asciiTheme="minorEastAsia" w:eastAsiaTheme="minorEastAsia" w:hAnsiTheme="minorEastAsia" w:hint="eastAsia"/>
        </w:rPr>
        <w:t xml:space="preserve">　</w:t>
      </w:r>
      <w:r w:rsidRPr="00CD3AE5">
        <w:rPr>
          <w:rFonts w:asciiTheme="minorEastAsia" w:eastAsiaTheme="minorEastAsia" w:hAnsiTheme="minorEastAsia" w:hint="eastAsia"/>
        </w:rPr>
        <w:t>研究開発要素の少ないもの、例えばLCA評価や市場調査等を実施した機関</w:t>
      </w:r>
    </w:p>
    <w:p w14:paraId="630A1D02" w14:textId="77777777" w:rsidR="0053449B" w:rsidRPr="00CD3AE5" w:rsidRDefault="0053449B" w:rsidP="0053449B">
      <w:pPr>
        <w:ind w:right="-533"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　外注先や請負先等</w:t>
      </w:r>
    </w:p>
    <w:p w14:paraId="630A1D03" w14:textId="77777777" w:rsidR="0053449B" w:rsidRDefault="0053449B" w:rsidP="0053449B">
      <w:pPr>
        <w:ind w:leftChars="202" w:left="850" w:right="-533" w:hangingChars="203" w:hanging="426"/>
        <w:rPr>
          <w:rFonts w:asciiTheme="minorEastAsia" w:eastAsiaTheme="minorEastAsia" w:hAnsiTheme="minorEastAsia"/>
        </w:rPr>
      </w:pPr>
      <w:r w:rsidRPr="00CD3AE5">
        <w:rPr>
          <w:rFonts w:asciiTheme="minorEastAsia" w:eastAsiaTheme="minorEastAsia" w:hAnsiTheme="minorEastAsia" w:hint="eastAsia"/>
        </w:rPr>
        <w:t>③  NEDOが研究開発の委託や助成を行っていない機関（委員会委員が所属する機関、サンプル提供先の機関、助言等による研究協力を行った機関等）</w:t>
      </w:r>
    </w:p>
    <w:p w14:paraId="630A1D04" w14:textId="77777777" w:rsidR="0053449B" w:rsidRPr="00CE2A32" w:rsidRDefault="0053449B" w:rsidP="0053449B">
      <w:pPr>
        <w:ind w:leftChars="100" w:left="596" w:right="-533" w:hangingChars="184" w:hanging="386"/>
        <w:rPr>
          <w:rFonts w:asciiTheme="minorEastAsia" w:eastAsiaTheme="minorEastAsia" w:hAnsiTheme="minorEastAsia"/>
        </w:rPr>
      </w:pPr>
    </w:p>
    <w:p w14:paraId="630A1D05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 w:rsidRPr="00CE2A32">
        <w:rPr>
          <w:rFonts w:asciiTheme="minorEastAsia" w:eastAsiaTheme="minorEastAsia" w:hAnsiTheme="minorEastAsia" w:hint="eastAsia"/>
        </w:rPr>
        <w:t>何のためにやるのですか</w:t>
      </w:r>
    </w:p>
    <w:p w14:paraId="630A1D06" w14:textId="77777777" w:rsidR="0053449B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>
        <w:rPr>
          <w:rFonts w:asciiTheme="minorEastAsia" w:eastAsiaTheme="minorEastAsia" w:hAnsiTheme="minorEastAsia"/>
        </w:rPr>
        <w:t>NEDO</w:t>
      </w:r>
      <w:r w:rsidRPr="00CE2A32">
        <w:rPr>
          <w:rFonts w:asciiTheme="minorEastAsia" w:eastAsiaTheme="minorEastAsia" w:hAnsiTheme="minorEastAsia" w:hint="eastAsia"/>
        </w:rPr>
        <w:t>プロジェクトは国民の税金で賄われていますので、</w:t>
      </w:r>
      <w:r w:rsidRPr="00B712E4">
        <w:rPr>
          <w:rFonts w:asciiTheme="minorEastAsia" w:eastAsiaTheme="minorEastAsia" w:hAnsiTheme="minorEastAsia" w:hint="eastAsia"/>
        </w:rPr>
        <w:t>NEDO</w:t>
      </w:r>
      <w:r>
        <w:rPr>
          <w:rFonts w:asciiTheme="minorEastAsia" w:eastAsiaTheme="minorEastAsia" w:hAnsiTheme="minorEastAsia" w:hint="eastAsia"/>
        </w:rPr>
        <w:t>プロジェクトが及ぼした経済的・社会的効果等を把握し、国民の皆様に説明する責任があります。</w:t>
      </w:r>
      <w:r w:rsidRPr="00CE2A32">
        <w:rPr>
          <w:rFonts w:asciiTheme="minorEastAsia" w:eastAsiaTheme="minorEastAsia" w:hAnsiTheme="minorEastAsia" w:hint="eastAsia"/>
        </w:rPr>
        <w:t>また、</w:t>
      </w:r>
      <w:r w:rsidRPr="00B712E4">
        <w:rPr>
          <w:rFonts w:asciiTheme="minorEastAsia" w:eastAsiaTheme="minorEastAsia" w:hAnsiTheme="minorEastAsia" w:hint="eastAsia"/>
        </w:rPr>
        <w:t>NEDOの技術開発マネジメントの改善</w:t>
      </w:r>
      <w:r w:rsidRPr="00CE2A32">
        <w:rPr>
          <w:rFonts w:asciiTheme="minorEastAsia" w:eastAsiaTheme="minorEastAsia" w:hAnsiTheme="minorEastAsia" w:hint="eastAsia"/>
        </w:rPr>
        <w:t>や技術開発戦略への反映</w:t>
      </w:r>
      <w:r>
        <w:rPr>
          <w:rFonts w:asciiTheme="minorEastAsia" w:eastAsiaTheme="minorEastAsia" w:hAnsiTheme="minorEastAsia" w:hint="eastAsia"/>
        </w:rPr>
        <w:t>も目的として実施しています。</w:t>
      </w:r>
    </w:p>
    <w:p w14:paraId="630A1D07" w14:textId="77777777" w:rsidR="0053449B" w:rsidRPr="00CE2A32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</w:p>
    <w:p w14:paraId="630A1D08" w14:textId="77777777" w:rsidR="0053449B" w:rsidRPr="00CE2A32" w:rsidRDefault="0053449B" w:rsidP="00534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Q. </w:t>
      </w:r>
      <w:r>
        <w:rPr>
          <w:rFonts w:asciiTheme="minorEastAsia" w:eastAsiaTheme="minorEastAsia" w:hAnsiTheme="minorEastAsia" w:hint="eastAsia"/>
        </w:rPr>
        <w:t>具体的に</w:t>
      </w:r>
      <w:r w:rsidRPr="00CE2A32">
        <w:rPr>
          <w:rFonts w:asciiTheme="minorEastAsia" w:eastAsiaTheme="minorEastAsia" w:hAnsiTheme="minorEastAsia" w:hint="eastAsia"/>
        </w:rPr>
        <w:t>何をすればよいのですか</w:t>
      </w:r>
    </w:p>
    <w:p w14:paraId="630A1D09" w14:textId="77777777" w:rsidR="0053449B" w:rsidRDefault="0053449B" w:rsidP="0053449B">
      <w:pPr>
        <w:ind w:left="281" w:hangingChars="134" w:hanging="281"/>
        <w:rPr>
          <w:rFonts w:asciiTheme="minorEastAsia" w:eastAsiaTheme="minorEastAsia" w:hAnsiTheme="minorEastAsia"/>
        </w:rPr>
      </w:pPr>
      <w:r w:rsidRPr="00CE2A32">
        <w:rPr>
          <w:rFonts w:asciiTheme="minorEastAsia" w:eastAsiaTheme="minorEastAsia" w:hAnsiTheme="minorEastAsia"/>
        </w:rPr>
        <w:t xml:space="preserve">A. </w:t>
      </w:r>
      <w:r w:rsidRPr="00CE2A32">
        <w:rPr>
          <w:rFonts w:asciiTheme="minorEastAsia" w:eastAsiaTheme="minorEastAsia" w:hAnsiTheme="minorEastAsia" w:hint="eastAsia"/>
        </w:rPr>
        <w:t>プロジェクト終了時に、追跡調査の御担当者を</w:t>
      </w:r>
      <w:r>
        <w:rPr>
          <w:rFonts w:asciiTheme="minorEastAsia" w:eastAsiaTheme="minorEastAsia" w:hAnsiTheme="minorEastAsia" w:hint="eastAsia"/>
        </w:rPr>
        <w:t>ご連絡下さい。</w:t>
      </w:r>
      <w:r w:rsidRPr="00CE2A32">
        <w:rPr>
          <w:rFonts w:asciiTheme="minorEastAsia" w:eastAsiaTheme="minorEastAsia" w:hAnsiTheme="minorEastAsia" w:hint="eastAsia"/>
        </w:rPr>
        <w:t>プロジェクト終了後</w:t>
      </w:r>
      <w:r w:rsidRPr="00CE2A32">
        <w:rPr>
          <w:rFonts w:asciiTheme="minorEastAsia" w:eastAsiaTheme="minorEastAsia" w:hAnsiTheme="minorEastAsia"/>
        </w:rPr>
        <w:t>1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2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4</w:t>
      </w:r>
      <w:r w:rsidRPr="00CE2A32">
        <w:rPr>
          <w:rFonts w:asciiTheme="minorEastAsia" w:eastAsiaTheme="minorEastAsia" w:hAnsiTheme="minorEastAsia" w:hint="eastAsia"/>
        </w:rPr>
        <w:t>、</w:t>
      </w:r>
      <w:r w:rsidRPr="00CE2A32">
        <w:rPr>
          <w:rFonts w:asciiTheme="minorEastAsia" w:eastAsiaTheme="minorEastAsia" w:hAnsiTheme="minorEastAsia"/>
        </w:rPr>
        <w:t>6</w:t>
      </w:r>
      <w:r w:rsidRPr="00CE2A32">
        <w:rPr>
          <w:rFonts w:asciiTheme="minorEastAsia" w:eastAsiaTheme="minorEastAsia" w:hAnsiTheme="minorEastAsia" w:hint="eastAsia"/>
        </w:rPr>
        <w:t>年目に追跡調査担当者宛に</w:t>
      </w:r>
      <w:r>
        <w:rPr>
          <w:rFonts w:asciiTheme="minorEastAsia" w:eastAsiaTheme="minorEastAsia" w:hAnsiTheme="minorEastAsia" w:hint="eastAsia"/>
        </w:rPr>
        <w:t>メールにてアンケート調査の依頼を行います。アンケートへの回答はWeb上で行っていただきますので、</w:t>
      </w:r>
      <w:r w:rsidRPr="00CE2A32">
        <w:rPr>
          <w:rFonts w:asciiTheme="minorEastAsia" w:eastAsiaTheme="minorEastAsia" w:hAnsiTheme="minorEastAsia" w:hint="eastAsia"/>
        </w:rPr>
        <w:t>御回答願います。</w:t>
      </w:r>
      <w:r w:rsidRPr="00CE2A32">
        <w:rPr>
          <w:rFonts w:asciiTheme="minorEastAsia" w:eastAsiaTheme="minorEastAsia" w:hAnsiTheme="minorEastAsia"/>
        </w:rPr>
        <w:br/>
      </w:r>
      <w:r w:rsidRPr="00CE2A32">
        <w:rPr>
          <w:rFonts w:asciiTheme="minorEastAsia" w:eastAsiaTheme="minorEastAsia" w:hAnsiTheme="minorEastAsia" w:hint="eastAsia"/>
        </w:rPr>
        <w:t>また、製品化を達成した場合や事業を</w:t>
      </w:r>
      <w:r>
        <w:rPr>
          <w:rFonts w:asciiTheme="minorEastAsia" w:eastAsiaTheme="minorEastAsia" w:hAnsiTheme="minorEastAsia" w:hint="eastAsia"/>
        </w:rPr>
        <w:t>中止・</w:t>
      </w:r>
      <w:r w:rsidRPr="00CE2A32">
        <w:rPr>
          <w:rFonts w:asciiTheme="minorEastAsia" w:eastAsiaTheme="minorEastAsia" w:hAnsiTheme="minorEastAsia" w:hint="eastAsia"/>
        </w:rPr>
        <w:t>中断した場合には、その状況</w:t>
      </w:r>
      <w:r>
        <w:rPr>
          <w:rFonts w:asciiTheme="minorEastAsia" w:eastAsiaTheme="minorEastAsia" w:hAnsiTheme="minorEastAsia" w:hint="eastAsia"/>
        </w:rPr>
        <w:t>や要因</w:t>
      </w:r>
      <w:r w:rsidRPr="00CE2A32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確認させていただく</w:t>
      </w:r>
      <w:r w:rsidRPr="00CE2A32">
        <w:rPr>
          <w:rFonts w:asciiTheme="minorEastAsia" w:eastAsiaTheme="minorEastAsia" w:hAnsiTheme="minorEastAsia" w:hint="eastAsia"/>
        </w:rPr>
        <w:t>ための詳細追跡調査やヒアリング調査（一部の企業等）にも御協力願います。</w:t>
      </w:r>
    </w:p>
    <w:p w14:paraId="37DD80E4" w14:textId="77777777" w:rsidR="00510D08" w:rsidRDefault="00510D08" w:rsidP="00510D08">
      <w:pPr>
        <w:jc w:val="left"/>
        <w:rPr>
          <w:rFonts w:asciiTheme="minorEastAsia" w:eastAsiaTheme="minorEastAsia" w:hAnsiTheme="minorEastAsia"/>
        </w:rPr>
      </w:pPr>
    </w:p>
    <w:p w14:paraId="630A1D10" w14:textId="17C61F1B" w:rsidR="00CF28F1" w:rsidRPr="00CF28F1" w:rsidRDefault="00CF28F1" w:rsidP="001710DA">
      <w:pPr>
        <w:widowControl/>
        <w:jc w:val="left"/>
      </w:pPr>
    </w:p>
    <w:sectPr w:rsidR="00CF28F1" w:rsidRPr="00CF28F1" w:rsidSect="00EF5DAE">
      <w:footerReference w:type="even" r:id="rId11"/>
      <w:footerReference w:type="default" r:id="rId12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2FE2" w:rsidRDefault="00F12FE2">
      <w:r>
        <w:separator/>
      </w:r>
    </w:p>
  </w:endnote>
  <w:endnote w:type="continuationSeparator" w:id="0">
    <w:p w14:paraId="0C7BA6E2" w14:textId="77777777" w:rsidR="00F12FE2" w:rsidRDefault="00F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2FE2" w:rsidRDefault="00F12F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2FE2" w:rsidRDefault="00F12F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460057"/>
      <w:docPartObj>
        <w:docPartGallery w:val="Page Numbers (Bottom of Page)"/>
        <w:docPartUnique/>
      </w:docPartObj>
    </w:sdtPr>
    <w:sdtEndPr/>
    <w:sdtContent>
      <w:p w14:paraId="018B3417" w14:textId="1F712873" w:rsidR="001710DA" w:rsidRDefault="001710DA">
        <w:pPr>
          <w:pStyle w:val="a8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FE" w:rsidRPr="00C568FE">
          <w:rPr>
            <w:noProof/>
            <w:lang w:val="ja-JP"/>
          </w:rPr>
          <w:t>3</w:t>
        </w:r>
        <w:r>
          <w:fldChar w:fldCharType="end"/>
        </w:r>
      </w:p>
    </w:sdtContent>
  </w:sdt>
  <w:p w14:paraId="53D38777" w14:textId="77777777" w:rsidR="001710DA" w:rsidRDefault="001710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2FE2" w:rsidRDefault="00F12FE2">
      <w:r>
        <w:separator/>
      </w:r>
    </w:p>
  </w:footnote>
  <w:footnote w:type="continuationSeparator" w:id="0">
    <w:p w14:paraId="5072207B" w14:textId="77777777" w:rsidR="00F12FE2" w:rsidRDefault="00F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98A7FF3"/>
    <w:multiLevelType w:val="hybridMultilevel"/>
    <w:tmpl w:val="D2D6E874"/>
    <w:lvl w:ilvl="0" w:tplc="0409001B">
      <w:start w:val="1"/>
      <w:numFmt w:val="lowerRoman"/>
      <w:lvlText w:val="%1."/>
      <w:lvlJc w:val="righ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5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A9F05BA"/>
    <w:multiLevelType w:val="hybridMultilevel"/>
    <w:tmpl w:val="C8FCED3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19"/>
  </w:num>
  <w:num w:numId="21">
    <w:abstractNumId w:val="14"/>
  </w:num>
  <w:num w:numId="22">
    <w:abstractNumId w:val="15"/>
  </w:num>
  <w:num w:numId="23">
    <w:abstractNumId w:val="34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420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0E85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3A25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6B75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0D07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0DA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A7F02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965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5A42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5F42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56305"/>
    <w:rsid w:val="00460715"/>
    <w:rsid w:val="0046375A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532D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6A19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4955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C3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93A"/>
    <w:rsid w:val="00654BD2"/>
    <w:rsid w:val="00655CD1"/>
    <w:rsid w:val="0065746A"/>
    <w:rsid w:val="006601CC"/>
    <w:rsid w:val="00662023"/>
    <w:rsid w:val="00662F7D"/>
    <w:rsid w:val="006647E7"/>
    <w:rsid w:val="00665322"/>
    <w:rsid w:val="0066580F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62F"/>
    <w:rsid w:val="00683971"/>
    <w:rsid w:val="00683BE8"/>
    <w:rsid w:val="006853C2"/>
    <w:rsid w:val="00685A56"/>
    <w:rsid w:val="00685AAD"/>
    <w:rsid w:val="0068646E"/>
    <w:rsid w:val="00686FFB"/>
    <w:rsid w:val="006878EB"/>
    <w:rsid w:val="00687933"/>
    <w:rsid w:val="00690324"/>
    <w:rsid w:val="006919D6"/>
    <w:rsid w:val="00692408"/>
    <w:rsid w:val="0069264E"/>
    <w:rsid w:val="00693013"/>
    <w:rsid w:val="006933C2"/>
    <w:rsid w:val="006942FC"/>
    <w:rsid w:val="0069488C"/>
    <w:rsid w:val="00695B0F"/>
    <w:rsid w:val="00697E50"/>
    <w:rsid w:val="006A0571"/>
    <w:rsid w:val="006A097B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573"/>
    <w:rsid w:val="00762964"/>
    <w:rsid w:val="007637B3"/>
    <w:rsid w:val="00764336"/>
    <w:rsid w:val="00764AAE"/>
    <w:rsid w:val="00766506"/>
    <w:rsid w:val="007667B5"/>
    <w:rsid w:val="00770296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2E42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3D2E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191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1D2D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19C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815"/>
    <w:rsid w:val="00C32FCA"/>
    <w:rsid w:val="00C33DD2"/>
    <w:rsid w:val="00C349D0"/>
    <w:rsid w:val="00C34A7E"/>
    <w:rsid w:val="00C3614E"/>
    <w:rsid w:val="00C42D2B"/>
    <w:rsid w:val="00C433D8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8FE"/>
    <w:rsid w:val="00C5763F"/>
    <w:rsid w:val="00C5769C"/>
    <w:rsid w:val="00C6179E"/>
    <w:rsid w:val="00C622AF"/>
    <w:rsid w:val="00C63459"/>
    <w:rsid w:val="00C659FD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6DD7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27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0FFB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1454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185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2FE2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7A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766-129D-4901-B565-15B7AF433E6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74cf2cba-127b-4a76-a603-6f1da8c9048d"/>
    <ds:schemaRef ds:uri="b26c073d-c62e-4e8e-9928-d8e8d32908f3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10D4C-EF7B-43ED-8E46-555C7E2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2005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2-18T08:51:00Z</cp:lastPrinted>
  <dcterms:created xsi:type="dcterms:W3CDTF">2019-02-26T08:45:00Z</dcterms:created>
  <dcterms:modified xsi:type="dcterms:W3CDTF">2019-0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